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C602A" w14:textId="166E8DE9" w:rsidR="00D91D30" w:rsidRPr="004F636A" w:rsidRDefault="00D91D30" w:rsidP="00D91D30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63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สร้างรายวิชาวิทยาศาสตร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ลังสิบ</w:t>
      </w:r>
      <w:r w:rsidR="008573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5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23</w:t>
      </w:r>
      <w:r w:rsidR="008573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8573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AE23162" w14:textId="77777777" w:rsidR="00D91D30" w:rsidRDefault="00D91D30" w:rsidP="00D91D30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  <w:r w:rsidRPr="004F63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4F63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F63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 </w:t>
      </w:r>
      <w:r w:rsidRPr="004F63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่วโมง จำนวน </w:t>
      </w:r>
      <w:r w:rsidRPr="004F63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4F63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228D3579" w14:textId="665A171B" w:rsidR="00D91D30" w:rsidRDefault="00D91D30" w:rsidP="00D91D30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</w:p>
    <w:p w14:paraId="1E4937A1" w14:textId="77777777" w:rsidR="00D91D30" w:rsidRDefault="00D91D30" w:rsidP="00D91D30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410"/>
        <w:gridCol w:w="3119"/>
        <w:gridCol w:w="1701"/>
        <w:gridCol w:w="1701"/>
      </w:tblGrid>
      <w:tr w:rsidR="00D91D30" w14:paraId="2308563B" w14:textId="77777777" w:rsidTr="005172C7">
        <w:tc>
          <w:tcPr>
            <w:tcW w:w="2410" w:type="dxa"/>
            <w:vAlign w:val="center"/>
          </w:tcPr>
          <w:p w14:paraId="79E7D8B4" w14:textId="77777777" w:rsidR="00D91D30" w:rsidRDefault="00D91D30" w:rsidP="005172C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3119" w:type="dxa"/>
          </w:tcPr>
          <w:p w14:paraId="4E715A97" w14:textId="77777777" w:rsidR="00D91D30" w:rsidRDefault="00D91D30" w:rsidP="005172C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701" w:type="dxa"/>
          </w:tcPr>
          <w:p w14:paraId="6DAD2D97" w14:textId="77777777" w:rsidR="00D91D30" w:rsidRDefault="00D91D30" w:rsidP="005172C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  <w:p w14:paraId="27BAF8C9" w14:textId="77777777" w:rsidR="00D91D30" w:rsidRDefault="00D91D30" w:rsidP="005172C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701" w:type="dxa"/>
          </w:tcPr>
          <w:p w14:paraId="4AE70578" w14:textId="77777777" w:rsidR="00D91D30" w:rsidRDefault="00D91D30" w:rsidP="005172C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1BC9AD41" w14:textId="77777777" w:rsidR="00D91D30" w:rsidRDefault="00D91D30" w:rsidP="005172C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D91D30" w14:paraId="26FCA58C" w14:textId="77777777" w:rsidTr="005172C7">
        <w:trPr>
          <w:trHeight w:val="3060"/>
        </w:trPr>
        <w:tc>
          <w:tcPr>
            <w:tcW w:w="2410" w:type="dxa"/>
          </w:tcPr>
          <w:p w14:paraId="6875426D" w14:textId="77777777" w:rsidR="00D91D30" w:rsidRPr="001625D3" w:rsidRDefault="001625D3" w:rsidP="005172C7">
            <w:pPr>
              <w:pStyle w:val="a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ที่ 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14:paraId="78C1B637" w14:textId="1E5417FA" w:rsidR="001625D3" w:rsidRPr="000F5373" w:rsidRDefault="001625D3" w:rsidP="005172C7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วัตกรรม ตามวิถี 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CG</w:t>
            </w:r>
          </w:p>
        </w:tc>
        <w:tc>
          <w:tcPr>
            <w:tcW w:w="3119" w:type="dxa"/>
          </w:tcPr>
          <w:p w14:paraId="0C3710D7" w14:textId="77777777" w:rsidR="00D91D30" w:rsidRPr="001625D3" w:rsidRDefault="00D91D30" w:rsidP="005172C7">
            <w:pPr>
              <w:pStyle w:val="a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เพื่อชุมชน สังคม ยั่งยืน</w:t>
            </w:r>
          </w:p>
          <w:p w14:paraId="6E40BB27" w14:textId="77777777" w:rsidR="00D91D30" w:rsidRDefault="00D91D30" w:rsidP="00D91D30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1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ริมจุดแข็ง </w:t>
            </w:r>
            <w:proofErr w:type="spellStart"/>
            <w:r w:rsidRPr="00D91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D91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</w:t>
            </w:r>
            <w:proofErr w:type="spellStart"/>
            <w:r w:rsidRPr="00D91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</w:t>
            </w:r>
            <w:proofErr w:type="spellEnd"/>
          </w:p>
          <w:p w14:paraId="4DCF5A4B" w14:textId="77777777" w:rsidR="001625D3" w:rsidRDefault="00D91D30" w:rsidP="001625D3">
            <w:pPr>
              <w:pStyle w:val="a5"/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D91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</w:t>
            </w:r>
            <w:proofErr w:type="spellEnd"/>
            <w:r w:rsidRPr="00D91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มาก</w:t>
            </w:r>
            <w:r w:rsidRPr="00D91D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91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ชุมชนยั่งยืน</w:t>
            </w:r>
          </w:p>
          <w:p w14:paraId="7DBC58B3" w14:textId="77777777" w:rsidR="00D91D30" w:rsidRDefault="00D91D30" w:rsidP="001625D3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1D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ัตกรรมคืออะไร</w:t>
            </w:r>
          </w:p>
          <w:p w14:paraId="52538754" w14:textId="77777777" w:rsidR="001625D3" w:rsidRPr="001625D3" w:rsidRDefault="001625D3" w:rsidP="001625D3">
            <w:pPr>
              <w:pStyle w:val="a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วัตกรรมสร</w:t>
            </w:r>
            <w:proofErr w:type="spellStart"/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 พลิกชีวิต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635DD7E6" w14:textId="77777777" w:rsidR="001625D3" w:rsidRDefault="001625D3" w:rsidP="001625D3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ลึก รูจริง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64914BC" w14:textId="3DA0F82E" w:rsidR="001625D3" w:rsidRPr="000F5373" w:rsidRDefault="001625D3" w:rsidP="001625D3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อนที่ 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ุดใหลึก ฝกหา 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sight 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อนที่ 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ญหาซ</w:t>
            </w:r>
            <w:proofErr w:type="spellStart"/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เร</w:t>
            </w:r>
            <w:proofErr w:type="spellEnd"/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น </w:t>
            </w:r>
            <w:proofErr w:type="spellStart"/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ฟ</w:t>
            </w:r>
            <w:proofErr w:type="spellEnd"/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นหา 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sight</w:t>
            </w:r>
          </w:p>
        </w:tc>
        <w:tc>
          <w:tcPr>
            <w:tcW w:w="1701" w:type="dxa"/>
          </w:tcPr>
          <w:p w14:paraId="0061002E" w14:textId="77777777" w:rsidR="00D91D30" w:rsidRDefault="001625D3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14:paraId="41530D7A" w14:textId="77777777" w:rsidR="001625D3" w:rsidRDefault="001625D3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091EEA" w14:textId="77777777" w:rsidR="001625D3" w:rsidRDefault="001625D3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DF23A9" w14:textId="77777777" w:rsidR="001625D3" w:rsidRDefault="001625D3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2C8CF9D" w14:textId="3767D5D9" w:rsidR="001625D3" w:rsidRPr="000F5373" w:rsidRDefault="001625D3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14:paraId="78852580" w14:textId="09A19EAA" w:rsidR="00D91D30" w:rsidRPr="000F5373" w:rsidRDefault="0017011B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1625D3" w14:paraId="64DD99F8" w14:textId="77777777" w:rsidTr="005172C7">
        <w:trPr>
          <w:trHeight w:val="3060"/>
        </w:trPr>
        <w:tc>
          <w:tcPr>
            <w:tcW w:w="2410" w:type="dxa"/>
          </w:tcPr>
          <w:p w14:paraId="59BFCFF2" w14:textId="4C11DE65" w:rsidR="001625D3" w:rsidRPr="001625D3" w:rsidRDefault="001625D3" w:rsidP="001625D3">
            <w:pPr>
              <w:pStyle w:val="a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ที่ 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  <w:p w14:paraId="7CD1D5DA" w14:textId="4C63FFBE" w:rsidR="001625D3" w:rsidRDefault="001625D3" w:rsidP="005172C7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ฝึกฝน เร</w:t>
            </w:r>
            <w:r w:rsidRPr="001625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ี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นร</w:t>
            </w:r>
            <w:r w:rsidRPr="001625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ู้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ู้ปัญหา เพ</w:t>
            </w:r>
            <w:r w:rsidRPr="001625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ื่อ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625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ั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ฒนานว</w:t>
            </w:r>
            <w:r w:rsidRPr="001625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ั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กรรม</w:t>
            </w:r>
          </w:p>
        </w:tc>
        <w:tc>
          <w:tcPr>
            <w:tcW w:w="3119" w:type="dxa"/>
          </w:tcPr>
          <w:p w14:paraId="0086476E" w14:textId="77777777" w:rsidR="001625D3" w:rsidRPr="001625D3" w:rsidRDefault="001625D3" w:rsidP="005172C7">
            <w:pPr>
              <w:pStyle w:val="a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บรวมขอมูล และก</w:t>
            </w:r>
            <w:r w:rsidRPr="001625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ดแนวทางการแก้ปัญหา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BD7D2D7" w14:textId="77777777" w:rsidR="001625D3" w:rsidRDefault="001625D3" w:rsidP="001625D3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บรวม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อ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และ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แนวทางการแก้ปัญหา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0E8847F" w14:textId="77777777" w:rsidR="001625D3" w:rsidRDefault="001625D3" w:rsidP="001625D3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ึกส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า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สรร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เดีย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510E7E3" w14:textId="77777777" w:rsidR="001625D3" w:rsidRDefault="001625D3" w:rsidP="001625D3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บรวมอง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รู้ </w:t>
            </w:r>
          </w:p>
          <w:p w14:paraId="3E28D904" w14:textId="77777777" w:rsidR="001625D3" w:rsidRDefault="001625D3" w:rsidP="001625D3">
            <w:pPr>
              <w:pStyle w:val="a5"/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่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กรรมของฉัน</w:t>
            </w:r>
          </w:p>
          <w:p w14:paraId="656CA9C6" w14:textId="77777777" w:rsidR="001625D3" w:rsidRPr="001625D3" w:rsidRDefault="001625D3" w:rsidP="001625D3">
            <w:pPr>
              <w:pStyle w:val="a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างสรรค์ต้นแบบ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5386B3D0" w14:textId="77777777" w:rsidR="001625D3" w:rsidRDefault="001625D3" w:rsidP="001625D3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างสรรค์ต้นแบบ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7FA4F54" w14:textId="77777777" w:rsidR="001625D3" w:rsidRDefault="001625D3" w:rsidP="001625D3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แก้ปัญหาที่นำไปสู่การ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ฒนา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บ</w:t>
            </w:r>
          </w:p>
          <w:p w14:paraId="3617A313" w14:textId="77777777" w:rsidR="001625D3" w:rsidRDefault="001625D3" w:rsidP="001625D3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และส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แบบ</w:t>
            </w:r>
          </w:p>
          <w:p w14:paraId="2393A77D" w14:textId="77777777" w:rsidR="001625D3" w:rsidRPr="001625D3" w:rsidRDefault="001625D3" w:rsidP="001625D3">
            <w:pPr>
              <w:pStyle w:val="a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ดสอบและน</w:t>
            </w:r>
            <w:r w:rsidRPr="001625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นอการพ</w:t>
            </w:r>
            <w:r w:rsidRPr="001625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ั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ฒนาต</w:t>
            </w:r>
            <w:r w:rsidRPr="001625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แบบ</w:t>
            </w:r>
            <w:r w:rsidRPr="00162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8D778C9" w14:textId="77777777" w:rsidR="001625D3" w:rsidRDefault="001625D3" w:rsidP="001625D3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ตนแบบ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AE17FED" w14:textId="77777777" w:rsidR="001625D3" w:rsidRDefault="001625D3" w:rsidP="001625D3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บทใช่ ถูกใจ</w:t>
            </w:r>
          </w:p>
          <w:p w14:paraId="5DE59E88" w14:textId="77777777" w:rsidR="001625D3" w:rsidRDefault="001625D3" w:rsidP="001625D3">
            <w:pPr>
              <w:pStyle w:val="a5"/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เช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ร์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CC89224" w14:textId="77777777" w:rsidR="001625D3" w:rsidRDefault="001625D3" w:rsidP="001625D3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บช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้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ใหม่ ถูกใจ</w:t>
            </w:r>
          </w:p>
          <w:p w14:paraId="429B1017" w14:textId="77777777" w:rsidR="001625D3" w:rsidRDefault="001625D3" w:rsidP="001625D3">
            <w:pPr>
              <w:pStyle w:val="a5"/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ค้า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2968F92" w14:textId="77777777" w:rsidR="001625D3" w:rsidRDefault="001625D3" w:rsidP="001625D3">
            <w:pPr>
              <w:pStyle w:val="a5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ําเสนอการ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ฒนา</w:t>
            </w:r>
          </w:p>
          <w:p w14:paraId="19060ECC" w14:textId="650E881D" w:rsidR="001625D3" w:rsidRPr="00D91D30" w:rsidRDefault="001625D3" w:rsidP="001625D3">
            <w:pPr>
              <w:pStyle w:val="a5"/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1625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แบบ</w:t>
            </w:r>
          </w:p>
        </w:tc>
        <w:tc>
          <w:tcPr>
            <w:tcW w:w="1701" w:type="dxa"/>
          </w:tcPr>
          <w:p w14:paraId="6EC29FB5" w14:textId="77777777" w:rsidR="001625D3" w:rsidRDefault="001625D3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14:paraId="31158AD8" w14:textId="77777777" w:rsidR="001625D3" w:rsidRDefault="001625D3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4965D6C" w14:textId="77777777" w:rsidR="001625D3" w:rsidRDefault="001625D3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7CD031" w14:textId="77777777" w:rsidR="001625D3" w:rsidRDefault="001625D3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93EC07E" w14:textId="77777777" w:rsidR="001625D3" w:rsidRDefault="001625D3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E9E8B9" w14:textId="77777777" w:rsidR="001625D3" w:rsidRDefault="001625D3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86CE06B" w14:textId="77777777" w:rsidR="001625D3" w:rsidRDefault="001625D3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9FE402" w14:textId="77777777" w:rsidR="001625D3" w:rsidRDefault="001625D3" w:rsidP="001625D3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  <w:p w14:paraId="7BACCD7B" w14:textId="77777777" w:rsidR="001625D3" w:rsidRDefault="001625D3" w:rsidP="001625D3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EDFF936" w14:textId="77777777" w:rsidR="001625D3" w:rsidRDefault="001625D3" w:rsidP="001625D3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79F94E" w14:textId="77777777" w:rsidR="001625D3" w:rsidRDefault="001625D3" w:rsidP="001625D3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F9AB34" w14:textId="77777777" w:rsidR="001625D3" w:rsidRDefault="001625D3" w:rsidP="001625D3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87272AA" w14:textId="51FB6E1B" w:rsidR="001625D3" w:rsidRPr="000F5373" w:rsidRDefault="001625D3" w:rsidP="001625D3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14:paraId="79A5B354" w14:textId="59430249" w:rsidR="001625D3" w:rsidRPr="000F5373" w:rsidRDefault="0017011B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</w:tr>
      <w:tr w:rsidR="00D91D30" w14:paraId="50A538DE" w14:textId="77777777" w:rsidTr="005172C7">
        <w:tc>
          <w:tcPr>
            <w:tcW w:w="2410" w:type="dxa"/>
          </w:tcPr>
          <w:p w14:paraId="4567C40D" w14:textId="77777777" w:rsidR="00D91D30" w:rsidRPr="000F5373" w:rsidRDefault="00D91D30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D8F88C" w14:textId="77777777" w:rsidR="00D91D30" w:rsidRPr="000F5373" w:rsidRDefault="00D91D30" w:rsidP="005172C7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C3D3D2" w14:textId="77777777" w:rsidR="00D91D30" w:rsidRPr="00D91D30" w:rsidRDefault="00D91D30" w:rsidP="005172C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91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0 </w:t>
            </w:r>
            <w:r w:rsidRPr="00D91D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01" w:type="dxa"/>
          </w:tcPr>
          <w:p w14:paraId="51A20BA2" w14:textId="77777777" w:rsidR="00D91D30" w:rsidRPr="00D91D30" w:rsidRDefault="00D91D30" w:rsidP="005172C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91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00 </w:t>
            </w:r>
            <w:r w:rsidRPr="00D91D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</w:tbl>
    <w:p w14:paraId="1E1FDE9D" w14:textId="77777777" w:rsidR="00D91D30" w:rsidRDefault="00D91D30" w:rsidP="0074006A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D91D30" w:rsidSect="00F96D9A">
      <w:pgSz w:w="11906" w:h="16838"/>
      <w:pgMar w:top="1560" w:right="991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42D6D"/>
    <w:multiLevelType w:val="hybridMultilevel"/>
    <w:tmpl w:val="D9E49D3E"/>
    <w:lvl w:ilvl="0" w:tplc="CD642752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14C7"/>
    <w:multiLevelType w:val="hybridMultilevel"/>
    <w:tmpl w:val="8D8EE11E"/>
    <w:lvl w:ilvl="0" w:tplc="FA80BB0E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F4DC9"/>
    <w:multiLevelType w:val="hybridMultilevel"/>
    <w:tmpl w:val="FD6249C4"/>
    <w:lvl w:ilvl="0" w:tplc="6A9C7528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7C66"/>
    <w:multiLevelType w:val="hybridMultilevel"/>
    <w:tmpl w:val="37B48064"/>
    <w:lvl w:ilvl="0" w:tplc="3D8EE686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3891"/>
    <w:multiLevelType w:val="hybridMultilevel"/>
    <w:tmpl w:val="94504400"/>
    <w:lvl w:ilvl="0" w:tplc="1D7A3E96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6EA3"/>
    <w:multiLevelType w:val="hybridMultilevel"/>
    <w:tmpl w:val="12DCCB1E"/>
    <w:lvl w:ilvl="0" w:tplc="CC7C7048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EA4"/>
    <w:multiLevelType w:val="hybridMultilevel"/>
    <w:tmpl w:val="D80007C8"/>
    <w:lvl w:ilvl="0" w:tplc="DCD805D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01247"/>
    <w:multiLevelType w:val="hybridMultilevel"/>
    <w:tmpl w:val="09C2A394"/>
    <w:lvl w:ilvl="0" w:tplc="D8D2B0D2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D3A7D"/>
    <w:multiLevelType w:val="hybridMultilevel"/>
    <w:tmpl w:val="D9CAB9C8"/>
    <w:lvl w:ilvl="0" w:tplc="F4B0CC80">
      <w:start w:val="10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46DF4"/>
    <w:multiLevelType w:val="hybridMultilevel"/>
    <w:tmpl w:val="BC4682CA"/>
    <w:lvl w:ilvl="0" w:tplc="26C2237C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E17F2"/>
    <w:multiLevelType w:val="hybridMultilevel"/>
    <w:tmpl w:val="48DEEC14"/>
    <w:lvl w:ilvl="0" w:tplc="E0C0D808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7810"/>
    <w:multiLevelType w:val="hybridMultilevel"/>
    <w:tmpl w:val="F894CDFA"/>
    <w:lvl w:ilvl="0" w:tplc="AC92DF38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73111"/>
    <w:multiLevelType w:val="hybridMultilevel"/>
    <w:tmpl w:val="84D2E504"/>
    <w:lvl w:ilvl="0" w:tplc="DE9ED448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E56BE"/>
    <w:multiLevelType w:val="hybridMultilevel"/>
    <w:tmpl w:val="80D88166"/>
    <w:lvl w:ilvl="0" w:tplc="11A68D20">
      <w:start w:val="10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52BA7"/>
    <w:multiLevelType w:val="hybridMultilevel"/>
    <w:tmpl w:val="24A42002"/>
    <w:lvl w:ilvl="0" w:tplc="36E2DBF6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57739">
    <w:abstractNumId w:val="5"/>
  </w:num>
  <w:num w:numId="2" w16cid:durableId="314528014">
    <w:abstractNumId w:val="6"/>
  </w:num>
  <w:num w:numId="3" w16cid:durableId="1242301138">
    <w:abstractNumId w:val="11"/>
  </w:num>
  <w:num w:numId="4" w16cid:durableId="288632062">
    <w:abstractNumId w:val="10"/>
  </w:num>
  <w:num w:numId="5" w16cid:durableId="1332609048">
    <w:abstractNumId w:val="2"/>
  </w:num>
  <w:num w:numId="6" w16cid:durableId="1493370116">
    <w:abstractNumId w:val="0"/>
  </w:num>
  <w:num w:numId="7" w16cid:durableId="1528788223">
    <w:abstractNumId w:val="4"/>
  </w:num>
  <w:num w:numId="8" w16cid:durableId="1452628352">
    <w:abstractNumId w:val="7"/>
  </w:num>
  <w:num w:numId="9" w16cid:durableId="2096200985">
    <w:abstractNumId w:val="9"/>
  </w:num>
  <w:num w:numId="10" w16cid:durableId="1290894777">
    <w:abstractNumId w:val="14"/>
  </w:num>
  <w:num w:numId="11" w16cid:durableId="1995184097">
    <w:abstractNumId w:val="12"/>
  </w:num>
  <w:num w:numId="12" w16cid:durableId="2017224460">
    <w:abstractNumId w:val="3"/>
  </w:num>
  <w:num w:numId="13" w16cid:durableId="114718874">
    <w:abstractNumId w:val="1"/>
  </w:num>
  <w:num w:numId="14" w16cid:durableId="1646742048">
    <w:abstractNumId w:val="8"/>
  </w:num>
  <w:num w:numId="15" w16cid:durableId="16963500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63"/>
    <w:rsid w:val="0001259A"/>
    <w:rsid w:val="0003214F"/>
    <w:rsid w:val="000705B3"/>
    <w:rsid w:val="00083841"/>
    <w:rsid w:val="000864FB"/>
    <w:rsid w:val="000876D4"/>
    <w:rsid w:val="000A14FC"/>
    <w:rsid w:val="000D4CF9"/>
    <w:rsid w:val="000E5800"/>
    <w:rsid w:val="000F5373"/>
    <w:rsid w:val="00102DFE"/>
    <w:rsid w:val="001173C9"/>
    <w:rsid w:val="00150D24"/>
    <w:rsid w:val="00160E27"/>
    <w:rsid w:val="001625D3"/>
    <w:rsid w:val="00165EA1"/>
    <w:rsid w:val="0017011B"/>
    <w:rsid w:val="001761FE"/>
    <w:rsid w:val="001948FF"/>
    <w:rsid w:val="001C46EA"/>
    <w:rsid w:val="001E06D2"/>
    <w:rsid w:val="0022471D"/>
    <w:rsid w:val="002644A2"/>
    <w:rsid w:val="00271610"/>
    <w:rsid w:val="002832F8"/>
    <w:rsid w:val="002916D6"/>
    <w:rsid w:val="0029381E"/>
    <w:rsid w:val="002A18EE"/>
    <w:rsid w:val="002D28A1"/>
    <w:rsid w:val="002F1D77"/>
    <w:rsid w:val="00303EF0"/>
    <w:rsid w:val="003405B6"/>
    <w:rsid w:val="00350474"/>
    <w:rsid w:val="00351FCF"/>
    <w:rsid w:val="0035793A"/>
    <w:rsid w:val="0036556D"/>
    <w:rsid w:val="00371C25"/>
    <w:rsid w:val="003A44A7"/>
    <w:rsid w:val="003A4784"/>
    <w:rsid w:val="003C1734"/>
    <w:rsid w:val="00430886"/>
    <w:rsid w:val="0046655A"/>
    <w:rsid w:val="004A482C"/>
    <w:rsid w:val="004B6D20"/>
    <w:rsid w:val="004D6641"/>
    <w:rsid w:val="004E06C0"/>
    <w:rsid w:val="004E4747"/>
    <w:rsid w:val="004E5D9D"/>
    <w:rsid w:val="004F636A"/>
    <w:rsid w:val="004F6F95"/>
    <w:rsid w:val="00502C3A"/>
    <w:rsid w:val="00527F76"/>
    <w:rsid w:val="00531227"/>
    <w:rsid w:val="005349E7"/>
    <w:rsid w:val="00534A08"/>
    <w:rsid w:val="00537D63"/>
    <w:rsid w:val="00550585"/>
    <w:rsid w:val="005515BF"/>
    <w:rsid w:val="00556050"/>
    <w:rsid w:val="00562BAB"/>
    <w:rsid w:val="00582136"/>
    <w:rsid w:val="00596202"/>
    <w:rsid w:val="005B67FA"/>
    <w:rsid w:val="005D234C"/>
    <w:rsid w:val="005D6743"/>
    <w:rsid w:val="005F3669"/>
    <w:rsid w:val="00601DA7"/>
    <w:rsid w:val="006076C6"/>
    <w:rsid w:val="00611EA4"/>
    <w:rsid w:val="00626F3C"/>
    <w:rsid w:val="00631E59"/>
    <w:rsid w:val="00632752"/>
    <w:rsid w:val="00633EC8"/>
    <w:rsid w:val="00645225"/>
    <w:rsid w:val="00654788"/>
    <w:rsid w:val="00685CC3"/>
    <w:rsid w:val="0069168F"/>
    <w:rsid w:val="006B71A7"/>
    <w:rsid w:val="006C3345"/>
    <w:rsid w:val="006D38AF"/>
    <w:rsid w:val="006F4308"/>
    <w:rsid w:val="007046A7"/>
    <w:rsid w:val="0070765D"/>
    <w:rsid w:val="00707AE6"/>
    <w:rsid w:val="007138A7"/>
    <w:rsid w:val="00715418"/>
    <w:rsid w:val="0074006A"/>
    <w:rsid w:val="007406C4"/>
    <w:rsid w:val="00747548"/>
    <w:rsid w:val="007641C8"/>
    <w:rsid w:val="007B5467"/>
    <w:rsid w:val="007D52A7"/>
    <w:rsid w:val="00824DD5"/>
    <w:rsid w:val="00841D90"/>
    <w:rsid w:val="00857328"/>
    <w:rsid w:val="00867017"/>
    <w:rsid w:val="00872776"/>
    <w:rsid w:val="00884D52"/>
    <w:rsid w:val="008A67BC"/>
    <w:rsid w:val="008A70D8"/>
    <w:rsid w:val="008C22AD"/>
    <w:rsid w:val="008D3AFB"/>
    <w:rsid w:val="008F3B2A"/>
    <w:rsid w:val="00907D5A"/>
    <w:rsid w:val="009159E1"/>
    <w:rsid w:val="0095317B"/>
    <w:rsid w:val="0096756C"/>
    <w:rsid w:val="0098246F"/>
    <w:rsid w:val="009B372F"/>
    <w:rsid w:val="009B682F"/>
    <w:rsid w:val="009C08E1"/>
    <w:rsid w:val="009C1351"/>
    <w:rsid w:val="009C6D01"/>
    <w:rsid w:val="009E58CE"/>
    <w:rsid w:val="00A1098F"/>
    <w:rsid w:val="00A25F40"/>
    <w:rsid w:val="00A42197"/>
    <w:rsid w:val="00A530DC"/>
    <w:rsid w:val="00A66499"/>
    <w:rsid w:val="00A749CE"/>
    <w:rsid w:val="00A8428F"/>
    <w:rsid w:val="00AE209F"/>
    <w:rsid w:val="00B006BA"/>
    <w:rsid w:val="00B01BEE"/>
    <w:rsid w:val="00B03FD4"/>
    <w:rsid w:val="00B15E0F"/>
    <w:rsid w:val="00B219CC"/>
    <w:rsid w:val="00B65787"/>
    <w:rsid w:val="00B75050"/>
    <w:rsid w:val="00B93EEA"/>
    <w:rsid w:val="00BC06D9"/>
    <w:rsid w:val="00BD7ABB"/>
    <w:rsid w:val="00BE4B89"/>
    <w:rsid w:val="00BF2574"/>
    <w:rsid w:val="00C1126D"/>
    <w:rsid w:val="00C15011"/>
    <w:rsid w:val="00C27E34"/>
    <w:rsid w:val="00C67AA5"/>
    <w:rsid w:val="00C74D2B"/>
    <w:rsid w:val="00C912E2"/>
    <w:rsid w:val="00CB2D99"/>
    <w:rsid w:val="00CB4924"/>
    <w:rsid w:val="00D02D90"/>
    <w:rsid w:val="00D246B7"/>
    <w:rsid w:val="00D40A73"/>
    <w:rsid w:val="00D52970"/>
    <w:rsid w:val="00D63D26"/>
    <w:rsid w:val="00D77A50"/>
    <w:rsid w:val="00D91D30"/>
    <w:rsid w:val="00D948EB"/>
    <w:rsid w:val="00D977D2"/>
    <w:rsid w:val="00DA6095"/>
    <w:rsid w:val="00DD2EBD"/>
    <w:rsid w:val="00DD57EE"/>
    <w:rsid w:val="00DF33C3"/>
    <w:rsid w:val="00DF51E4"/>
    <w:rsid w:val="00E07F8F"/>
    <w:rsid w:val="00E24E3D"/>
    <w:rsid w:val="00E32C69"/>
    <w:rsid w:val="00E3409D"/>
    <w:rsid w:val="00E43196"/>
    <w:rsid w:val="00E54027"/>
    <w:rsid w:val="00E545F5"/>
    <w:rsid w:val="00E548EB"/>
    <w:rsid w:val="00E55E5F"/>
    <w:rsid w:val="00E576FC"/>
    <w:rsid w:val="00E72867"/>
    <w:rsid w:val="00E76AE9"/>
    <w:rsid w:val="00E849A2"/>
    <w:rsid w:val="00E969DB"/>
    <w:rsid w:val="00EC6B55"/>
    <w:rsid w:val="00EE173C"/>
    <w:rsid w:val="00EE267D"/>
    <w:rsid w:val="00EF7A87"/>
    <w:rsid w:val="00F334E1"/>
    <w:rsid w:val="00F40FD7"/>
    <w:rsid w:val="00F4499E"/>
    <w:rsid w:val="00F57C6E"/>
    <w:rsid w:val="00F60CDF"/>
    <w:rsid w:val="00F6321D"/>
    <w:rsid w:val="00F817F1"/>
    <w:rsid w:val="00F81833"/>
    <w:rsid w:val="00F96D9A"/>
    <w:rsid w:val="00FE21C8"/>
    <w:rsid w:val="00FE5A07"/>
    <w:rsid w:val="00FF3E68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27F9A"/>
  <w15:docId w15:val="{7ECDDA8C-0B42-468C-975D-CE0695F0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D63"/>
    <w:pPr>
      <w:spacing w:after="0" w:line="240" w:lineRule="auto"/>
    </w:pPr>
    <w:rPr>
      <w:rFonts w:ascii="Times New Roman" w:hAnsi="Times New Roman" w:cs="Angsana New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D6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E21C8"/>
    <w:pPr>
      <w:ind w:left="720"/>
      <w:contextualSpacing/>
    </w:pPr>
    <w:rPr>
      <w:szCs w:val="30"/>
    </w:rPr>
  </w:style>
  <w:style w:type="paragraph" w:styleId="a4">
    <w:name w:val="Normal (Web)"/>
    <w:basedOn w:val="a"/>
    <w:uiPriority w:val="99"/>
    <w:semiHidden/>
    <w:unhideWhenUsed/>
    <w:rsid w:val="0029381E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a5">
    <w:name w:val="No Spacing"/>
    <w:uiPriority w:val="1"/>
    <w:qFormat/>
    <w:rsid w:val="0074006A"/>
    <w:pPr>
      <w:spacing w:after="0" w:line="240" w:lineRule="auto"/>
    </w:pPr>
    <w:rPr>
      <w:rFonts w:ascii="Times New Roman" w:hAnsi="Times New Roman" w:cs="Angsana New"/>
      <w:sz w:val="24"/>
      <w:szCs w:val="30"/>
      <w:lang w:eastAsia="zh-CN"/>
    </w:rPr>
  </w:style>
  <w:style w:type="table" w:styleId="a6">
    <w:name w:val="Table Grid"/>
    <w:basedOn w:val="a1"/>
    <w:uiPriority w:val="59"/>
    <w:rsid w:val="0008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36A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636A"/>
    <w:rPr>
      <w:rFonts w:ascii="Leelawadee" w:eastAsia="SimSun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3E06-8745-482A-8E9C-7A58EACE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Windows 11</cp:lastModifiedBy>
  <cp:revision>10</cp:revision>
  <cp:lastPrinted>2019-08-05T16:11:00Z</cp:lastPrinted>
  <dcterms:created xsi:type="dcterms:W3CDTF">2020-11-28T11:41:00Z</dcterms:created>
  <dcterms:modified xsi:type="dcterms:W3CDTF">2025-09-15T14:02:00Z</dcterms:modified>
</cp:coreProperties>
</file>